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4BE4" w14:textId="77777777" w:rsidR="007E135A" w:rsidRDefault="007E135A">
      <w:pPr>
        <w:pStyle w:val="BodyText"/>
        <w:rPr>
          <w:rFonts w:ascii="Times New Roman"/>
          <w:sz w:val="30"/>
        </w:rPr>
      </w:pPr>
    </w:p>
    <w:p w14:paraId="50D23B6D" w14:textId="77777777" w:rsidR="007E135A" w:rsidRDefault="007E135A">
      <w:pPr>
        <w:pStyle w:val="BodyText"/>
        <w:rPr>
          <w:rFonts w:ascii="Times New Roman"/>
          <w:sz w:val="30"/>
        </w:rPr>
      </w:pPr>
    </w:p>
    <w:p w14:paraId="2C3E9705" w14:textId="77777777" w:rsidR="007E135A" w:rsidRDefault="007E135A">
      <w:pPr>
        <w:pStyle w:val="BodyText"/>
        <w:rPr>
          <w:rFonts w:ascii="Times New Roman"/>
          <w:sz w:val="30"/>
        </w:rPr>
      </w:pPr>
    </w:p>
    <w:p w14:paraId="78346D29" w14:textId="77777777" w:rsidR="007E135A" w:rsidRDefault="007E135A">
      <w:pPr>
        <w:pStyle w:val="BodyText"/>
        <w:rPr>
          <w:rFonts w:ascii="Times New Roman"/>
          <w:sz w:val="30"/>
        </w:rPr>
      </w:pPr>
    </w:p>
    <w:p w14:paraId="0E4CAFA4" w14:textId="77777777" w:rsidR="007E135A" w:rsidRDefault="007E135A">
      <w:pPr>
        <w:pStyle w:val="BodyText"/>
        <w:rPr>
          <w:rFonts w:ascii="Times New Roman"/>
          <w:sz w:val="30"/>
        </w:rPr>
      </w:pPr>
    </w:p>
    <w:p w14:paraId="2EFACFDD" w14:textId="77777777" w:rsidR="007E135A" w:rsidRDefault="007E135A">
      <w:pPr>
        <w:pStyle w:val="BodyText"/>
        <w:rPr>
          <w:rFonts w:ascii="Times New Roman"/>
          <w:sz w:val="30"/>
        </w:rPr>
      </w:pPr>
    </w:p>
    <w:p w14:paraId="67052E58" w14:textId="77777777" w:rsidR="007E135A" w:rsidRDefault="007E135A">
      <w:pPr>
        <w:pStyle w:val="BodyText"/>
        <w:rPr>
          <w:rFonts w:ascii="Times New Roman"/>
          <w:sz w:val="30"/>
        </w:rPr>
      </w:pPr>
    </w:p>
    <w:p w14:paraId="4CCFD6BC" w14:textId="77777777" w:rsidR="007E135A" w:rsidRDefault="007E135A">
      <w:pPr>
        <w:pStyle w:val="BodyText"/>
        <w:rPr>
          <w:rFonts w:ascii="Times New Roman"/>
          <w:sz w:val="30"/>
        </w:rPr>
      </w:pPr>
    </w:p>
    <w:p w14:paraId="5C6DD24C" w14:textId="77777777" w:rsidR="007E135A" w:rsidRDefault="007E135A">
      <w:pPr>
        <w:pStyle w:val="BodyText"/>
        <w:rPr>
          <w:rFonts w:ascii="Times New Roman"/>
          <w:sz w:val="30"/>
        </w:rPr>
      </w:pPr>
    </w:p>
    <w:p w14:paraId="7C298BF1" w14:textId="77777777" w:rsidR="007E135A" w:rsidRDefault="007E135A">
      <w:pPr>
        <w:pStyle w:val="BodyText"/>
        <w:rPr>
          <w:rFonts w:ascii="Times New Roman"/>
          <w:sz w:val="30"/>
        </w:rPr>
      </w:pPr>
    </w:p>
    <w:p w14:paraId="60EA90B0" w14:textId="77777777" w:rsidR="007E135A" w:rsidRDefault="007E135A">
      <w:pPr>
        <w:pStyle w:val="BodyText"/>
        <w:rPr>
          <w:rFonts w:ascii="Times New Roman"/>
          <w:sz w:val="30"/>
        </w:rPr>
      </w:pPr>
    </w:p>
    <w:p w14:paraId="21BD9EC2" w14:textId="77777777" w:rsidR="007E135A" w:rsidRDefault="007E135A">
      <w:pPr>
        <w:pStyle w:val="BodyText"/>
        <w:rPr>
          <w:rFonts w:ascii="Times New Roman"/>
          <w:sz w:val="30"/>
        </w:rPr>
      </w:pPr>
    </w:p>
    <w:p w14:paraId="028044C2" w14:textId="77777777" w:rsidR="007E135A" w:rsidRDefault="007E135A">
      <w:pPr>
        <w:pStyle w:val="BodyText"/>
        <w:spacing w:before="342"/>
        <w:rPr>
          <w:rFonts w:ascii="Times New Roman"/>
          <w:sz w:val="30"/>
        </w:rPr>
      </w:pPr>
    </w:p>
    <w:p w14:paraId="0DDA7682" w14:textId="77777777" w:rsidR="007E135A" w:rsidRDefault="00000000">
      <w:pPr>
        <w:spacing w:line="290" w:lineRule="auto"/>
        <w:ind w:left="456" w:right="430"/>
        <w:rPr>
          <w:sz w:val="30"/>
        </w:rPr>
      </w:pPr>
      <w:r>
        <w:rPr>
          <w:noProof/>
          <w:sz w:val="3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CC1FCCF" wp14:editId="4829C03A">
                <wp:simplePos x="0" y="0"/>
                <wp:positionH relativeFrom="page">
                  <wp:posOffset>0</wp:posOffset>
                </wp:positionH>
                <wp:positionV relativeFrom="paragraph">
                  <wp:posOffset>-3065918</wp:posOffset>
                </wp:positionV>
                <wp:extent cx="7553959" cy="2982595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959" cy="2982595"/>
                          <a:chOff x="0" y="0"/>
                          <a:chExt cx="7553959" cy="298259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461" cy="2982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 descr="A group of friends having a discussion."/>
                        <wps:cNvSpPr txBox="1"/>
                        <wps:spPr>
                          <a:xfrm>
                            <a:off x="0" y="0"/>
                            <a:ext cx="7553959" cy="2982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AD66C" w14:textId="77777777" w:rsidR="007E135A" w:rsidRDefault="007E135A">
                              <w:pPr>
                                <w:rPr>
                                  <w:sz w:val="56"/>
                                </w:rPr>
                              </w:pPr>
                            </w:p>
                            <w:p w14:paraId="44A0DC34" w14:textId="77777777" w:rsidR="007E135A" w:rsidRDefault="007E135A">
                              <w:pPr>
                                <w:rPr>
                                  <w:sz w:val="56"/>
                                </w:rPr>
                              </w:pPr>
                            </w:p>
                            <w:p w14:paraId="6A2C912D" w14:textId="77777777" w:rsidR="007E135A" w:rsidRDefault="007E135A">
                              <w:pPr>
                                <w:rPr>
                                  <w:sz w:val="56"/>
                                </w:rPr>
                              </w:pPr>
                            </w:p>
                            <w:p w14:paraId="4ACA66D4" w14:textId="77777777" w:rsidR="007E135A" w:rsidRDefault="007E135A">
                              <w:pPr>
                                <w:rPr>
                                  <w:sz w:val="56"/>
                                </w:rPr>
                              </w:pPr>
                            </w:p>
                            <w:p w14:paraId="51D7BA0B" w14:textId="77777777" w:rsidR="007E135A" w:rsidRDefault="007E135A">
                              <w:pPr>
                                <w:spacing w:before="619"/>
                                <w:rPr>
                                  <w:sz w:val="56"/>
                                </w:rPr>
                              </w:pPr>
                            </w:p>
                            <w:p w14:paraId="5C090878" w14:textId="77777777" w:rsidR="007E135A" w:rsidRDefault="00000000">
                              <w:pPr>
                                <w:ind w:left="13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pacing w:val="-46"/>
                                  <w:sz w:val="56"/>
                                  <w:shd w:val="clear" w:color="auto" w:fill="D9ACA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56"/>
                                  <w:shd w:val="clear" w:color="auto" w:fill="D9ACA0"/>
                                </w:rPr>
                                <w:t>Multisystemic</w:t>
                              </w:r>
                              <w:r>
                                <w:rPr>
                                  <w:b/>
                                  <w:color w:val="000000"/>
                                  <w:spacing w:val="-34"/>
                                  <w:sz w:val="56"/>
                                  <w:shd w:val="clear" w:color="auto" w:fill="D9ACA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56"/>
                                  <w:shd w:val="clear" w:color="auto" w:fill="D9ACA0"/>
                                </w:rPr>
                                <w:t>Therapy</w:t>
                              </w:r>
                              <w:r>
                                <w:rPr>
                                  <w:b/>
                                  <w:color w:val="000000"/>
                                  <w:spacing w:val="-31"/>
                                  <w:sz w:val="56"/>
                                  <w:shd w:val="clear" w:color="auto" w:fill="D9ACA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56"/>
                                  <w:shd w:val="clear" w:color="auto" w:fill="D9ACA0"/>
                                </w:rPr>
                                <w:t>(MST)</w:t>
                              </w:r>
                              <w:r>
                                <w:rPr>
                                  <w:b/>
                                  <w:color w:val="000000"/>
                                  <w:spacing w:val="40"/>
                                  <w:sz w:val="56"/>
                                  <w:shd w:val="clear" w:color="auto" w:fill="D9AC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FCCF" id="Group 1" o:spid="_x0000_s1026" alt="&quot;&quot;" style="position:absolute;left:0;text-align:left;margin-left:0;margin-top:-241.4pt;width:594.8pt;height:234.85pt;z-index:15729152;mso-wrap-distance-left:0;mso-wrap-distance-right:0;mso-position-horizontal-relative:page" coordsize="75539,29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bSPFr&#10;XSKAwI9jXUWDfbSMg814h8Ire61K3heRy6kCvojQdLESJxzivl8NCTOifvas6Xw7YCKJCBXXWUeD&#10;WNpSBFAxXQ2wAANfRU42Rz2L0fSn1GjVJWwBRRTS4FAC5xRkVBJcBe9Rx3IY9aALlFNVtw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">
                <v:shape id="Image 2" o:spid="_x0000_s1027" type="#_x0000_t75" style="position:absolute;width:75534;height:2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alt="A group of friends having a discussion." style="position:absolute;width:75539;height:2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41AD66C" w14:textId="77777777" w:rsidR="007E135A" w:rsidRDefault="007E135A">
                        <w:pPr>
                          <w:rPr>
                            <w:sz w:val="56"/>
                          </w:rPr>
                        </w:pPr>
                      </w:p>
                      <w:p w14:paraId="44A0DC34" w14:textId="77777777" w:rsidR="007E135A" w:rsidRDefault="007E135A">
                        <w:pPr>
                          <w:rPr>
                            <w:sz w:val="56"/>
                          </w:rPr>
                        </w:pPr>
                      </w:p>
                      <w:p w14:paraId="6A2C912D" w14:textId="77777777" w:rsidR="007E135A" w:rsidRDefault="007E135A">
                        <w:pPr>
                          <w:rPr>
                            <w:sz w:val="56"/>
                          </w:rPr>
                        </w:pPr>
                      </w:p>
                      <w:p w14:paraId="4ACA66D4" w14:textId="77777777" w:rsidR="007E135A" w:rsidRDefault="007E135A">
                        <w:pPr>
                          <w:rPr>
                            <w:sz w:val="56"/>
                          </w:rPr>
                        </w:pPr>
                      </w:p>
                      <w:p w14:paraId="51D7BA0B" w14:textId="77777777" w:rsidR="007E135A" w:rsidRDefault="007E135A">
                        <w:pPr>
                          <w:spacing w:before="619"/>
                          <w:rPr>
                            <w:sz w:val="56"/>
                          </w:rPr>
                        </w:pPr>
                      </w:p>
                      <w:p w14:paraId="5C090878" w14:textId="77777777" w:rsidR="007E135A" w:rsidRDefault="00000000">
                        <w:pPr>
                          <w:ind w:left="13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pacing w:val="-46"/>
                            <w:sz w:val="56"/>
                            <w:shd w:val="clear" w:color="auto" w:fill="D9ACA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56"/>
                            <w:shd w:val="clear" w:color="auto" w:fill="D9ACA0"/>
                          </w:rPr>
                          <w:t>Multisystemic</w:t>
                        </w:r>
                        <w:r>
                          <w:rPr>
                            <w:b/>
                            <w:color w:val="000000"/>
                            <w:spacing w:val="-34"/>
                            <w:sz w:val="56"/>
                            <w:shd w:val="clear" w:color="auto" w:fill="D9ACA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56"/>
                            <w:shd w:val="clear" w:color="auto" w:fill="D9ACA0"/>
                          </w:rPr>
                          <w:t>Therapy</w:t>
                        </w:r>
                        <w:r>
                          <w:rPr>
                            <w:b/>
                            <w:color w:val="000000"/>
                            <w:spacing w:val="-31"/>
                            <w:sz w:val="56"/>
                            <w:shd w:val="clear" w:color="auto" w:fill="D9ACA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56"/>
                            <w:shd w:val="clear" w:color="auto" w:fill="D9ACA0"/>
                          </w:rPr>
                          <w:t>(MST)</w:t>
                        </w:r>
                        <w:r>
                          <w:rPr>
                            <w:b/>
                            <w:color w:val="000000"/>
                            <w:spacing w:val="40"/>
                            <w:sz w:val="56"/>
                            <w:shd w:val="clear" w:color="auto" w:fill="D9ACA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D15"/>
          <w:spacing w:val="-10"/>
          <w:sz w:val="30"/>
        </w:rPr>
        <w:t>Multisystemic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Therapy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(MST®)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is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a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family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and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community-based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>treatment</w:t>
      </w:r>
      <w:r>
        <w:rPr>
          <w:color w:val="000D15"/>
          <w:spacing w:val="-16"/>
          <w:sz w:val="30"/>
        </w:rPr>
        <w:t xml:space="preserve"> </w:t>
      </w:r>
      <w:r>
        <w:rPr>
          <w:color w:val="000D15"/>
          <w:spacing w:val="-10"/>
          <w:sz w:val="30"/>
        </w:rPr>
        <w:t xml:space="preserve">that </w:t>
      </w:r>
      <w:r>
        <w:rPr>
          <w:color w:val="000D15"/>
          <w:spacing w:val="-8"/>
          <w:sz w:val="30"/>
        </w:rPr>
        <w:t>addresses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the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core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causes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of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juvenile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delinquency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and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antisocial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behaviors,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>such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8"/>
          <w:sz w:val="30"/>
        </w:rPr>
        <w:t xml:space="preserve">as </w:t>
      </w:r>
      <w:r>
        <w:rPr>
          <w:color w:val="000D15"/>
          <w:spacing w:val="-12"/>
          <w:sz w:val="30"/>
        </w:rPr>
        <w:t xml:space="preserve">aggressive/violent behaviors, theft and other criminal behaviors, substance use, and </w:t>
      </w:r>
      <w:r>
        <w:rPr>
          <w:color w:val="000D15"/>
          <w:spacing w:val="-10"/>
          <w:sz w:val="30"/>
        </w:rPr>
        <w:t>chronic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school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problems.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MST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Therapists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work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around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the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clock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to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empower</w:t>
      </w:r>
      <w:r>
        <w:rPr>
          <w:color w:val="000D15"/>
          <w:spacing w:val="-13"/>
          <w:sz w:val="30"/>
        </w:rPr>
        <w:t xml:space="preserve"> </w:t>
      </w:r>
      <w:r>
        <w:rPr>
          <w:color w:val="000D15"/>
          <w:spacing w:val="-10"/>
          <w:sz w:val="30"/>
        </w:rPr>
        <w:t>at-risk youth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and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their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families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to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develop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healthier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environments,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>reducing</w:t>
      </w:r>
      <w:r>
        <w:rPr>
          <w:color w:val="000D15"/>
          <w:spacing w:val="-19"/>
          <w:sz w:val="30"/>
        </w:rPr>
        <w:t xml:space="preserve"> </w:t>
      </w:r>
      <w:r>
        <w:rPr>
          <w:color w:val="000D15"/>
          <w:spacing w:val="-10"/>
          <w:sz w:val="30"/>
        </w:rPr>
        <w:t xml:space="preserve">unwanted </w:t>
      </w:r>
      <w:r>
        <w:rPr>
          <w:color w:val="000D15"/>
          <w:w w:val="90"/>
          <w:sz w:val="30"/>
        </w:rPr>
        <w:t>behaviors</w:t>
      </w:r>
      <w:r>
        <w:rPr>
          <w:color w:val="000D15"/>
          <w:spacing w:val="-6"/>
          <w:sz w:val="30"/>
        </w:rPr>
        <w:t xml:space="preserve"> </w:t>
      </w:r>
      <w:r>
        <w:rPr>
          <w:color w:val="000D15"/>
          <w:w w:val="90"/>
          <w:sz w:val="30"/>
        </w:rPr>
        <w:t>and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w w:val="90"/>
          <w:sz w:val="30"/>
        </w:rPr>
        <w:t>improving</w:t>
      </w:r>
      <w:r>
        <w:rPr>
          <w:color w:val="000D15"/>
          <w:spacing w:val="-6"/>
          <w:sz w:val="30"/>
        </w:rPr>
        <w:t xml:space="preserve"> </w:t>
      </w:r>
      <w:r>
        <w:rPr>
          <w:color w:val="000D15"/>
          <w:w w:val="90"/>
          <w:sz w:val="30"/>
        </w:rPr>
        <w:t>youth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w w:val="90"/>
          <w:sz w:val="30"/>
        </w:rPr>
        <w:t>mental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w w:val="90"/>
          <w:sz w:val="30"/>
        </w:rPr>
        <w:t>health,</w:t>
      </w:r>
      <w:r>
        <w:rPr>
          <w:color w:val="000D15"/>
          <w:spacing w:val="-6"/>
          <w:sz w:val="30"/>
        </w:rPr>
        <w:t xml:space="preserve"> </w:t>
      </w:r>
      <w:r>
        <w:rPr>
          <w:color w:val="000D15"/>
          <w:w w:val="90"/>
          <w:sz w:val="30"/>
        </w:rPr>
        <w:t>using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w w:val="90"/>
          <w:sz w:val="30"/>
        </w:rPr>
        <w:t>existing</w:t>
      </w:r>
      <w:r>
        <w:rPr>
          <w:color w:val="000D15"/>
          <w:spacing w:val="-6"/>
          <w:sz w:val="30"/>
        </w:rPr>
        <w:t xml:space="preserve"> </w:t>
      </w:r>
      <w:r>
        <w:rPr>
          <w:color w:val="000D15"/>
          <w:w w:val="90"/>
          <w:sz w:val="30"/>
        </w:rPr>
        <w:t>strengths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w w:val="90"/>
          <w:sz w:val="30"/>
        </w:rPr>
        <w:t>and</w:t>
      </w:r>
      <w:r>
        <w:rPr>
          <w:color w:val="000D15"/>
          <w:spacing w:val="-5"/>
          <w:sz w:val="30"/>
        </w:rPr>
        <w:t xml:space="preserve"> </w:t>
      </w:r>
      <w:r>
        <w:rPr>
          <w:color w:val="000D15"/>
          <w:spacing w:val="-2"/>
          <w:w w:val="90"/>
          <w:sz w:val="30"/>
        </w:rPr>
        <w:t>resources.</w:t>
      </w:r>
    </w:p>
    <w:p w14:paraId="11011D44" w14:textId="77777777" w:rsidR="007E135A" w:rsidRDefault="00000000">
      <w:pPr>
        <w:pStyle w:val="BodyText"/>
        <w:spacing w:before="1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FA75BD" wp14:editId="04C05315">
                <wp:simplePos x="0" y="0"/>
                <wp:positionH relativeFrom="page">
                  <wp:posOffset>264477</wp:posOffset>
                </wp:positionH>
                <wp:positionV relativeFrom="paragraph">
                  <wp:posOffset>154583</wp:posOffset>
                </wp:positionV>
                <wp:extent cx="7033895" cy="1270"/>
                <wp:effectExtent l="0" t="0" r="0" b="0"/>
                <wp:wrapTopAndBottom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3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3895">
                              <a:moveTo>
                                <a:pt x="0" y="0"/>
                              </a:moveTo>
                              <a:lnTo>
                                <a:pt x="7033890" y="0"/>
                              </a:lnTo>
                            </a:path>
                          </a:pathLst>
                        </a:custGeom>
                        <a:ln w="38114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B9AA" id="Graphic 4" o:spid="_x0000_s1026" alt="&quot;&quot;" style="position:absolute;margin-left:20.8pt;margin-top:12.15pt;width:553.8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3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" path="m,l7033890,e" filled="f" strokeweight="1.0587mm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72CC817B" w14:textId="77777777" w:rsidR="007E135A" w:rsidRDefault="00000000">
      <w:pPr>
        <w:pStyle w:val="Heading1"/>
        <w:tabs>
          <w:tab w:val="left" w:pos="6403"/>
        </w:tabs>
        <w:spacing w:before="180" w:line="376" w:lineRule="exact"/>
        <w:ind w:left="456"/>
      </w:pPr>
      <w:r>
        <w:rPr>
          <w:spacing w:val="-4"/>
          <w:position w:val="2"/>
        </w:rPr>
        <w:t>Proven</w:t>
      </w:r>
      <w:r>
        <w:rPr>
          <w:spacing w:val="-21"/>
          <w:position w:val="2"/>
        </w:rPr>
        <w:t xml:space="preserve"> </w:t>
      </w:r>
      <w:r>
        <w:rPr>
          <w:spacing w:val="-4"/>
          <w:position w:val="2"/>
        </w:rPr>
        <w:t>outcomes</w:t>
      </w:r>
      <w:r>
        <w:rPr>
          <w:spacing w:val="-20"/>
          <w:position w:val="2"/>
        </w:rPr>
        <w:t xml:space="preserve"> </w:t>
      </w:r>
      <w:proofErr w:type="gramStart"/>
      <w:r>
        <w:rPr>
          <w:spacing w:val="-4"/>
          <w:position w:val="2"/>
        </w:rPr>
        <w:t>include:</w:t>
      </w:r>
      <w:proofErr w:type="gramEnd"/>
      <w:r>
        <w:rPr>
          <w:position w:val="2"/>
        </w:rPr>
        <w:tab/>
      </w:r>
      <w:r>
        <w:t>Services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ailor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5"/>
        </w:rPr>
        <w:t>the</w:t>
      </w:r>
    </w:p>
    <w:p w14:paraId="2A904C56" w14:textId="77777777" w:rsidR="007E135A" w:rsidRDefault="007E135A">
      <w:pPr>
        <w:pStyle w:val="Heading1"/>
        <w:spacing w:line="376" w:lineRule="exact"/>
        <w:sectPr w:rsidR="007E135A"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7CCD546F" w14:textId="77777777" w:rsidR="007E135A" w:rsidRDefault="00000000">
      <w:pPr>
        <w:pStyle w:val="BodyText"/>
        <w:spacing w:before="276" w:line="288" w:lineRule="auto"/>
        <w:ind w:left="1278" w:right="171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DC3FA48" wp14:editId="39FDE041">
            <wp:simplePos x="0" y="0"/>
            <wp:positionH relativeFrom="page">
              <wp:posOffset>264477</wp:posOffset>
            </wp:positionH>
            <wp:positionV relativeFrom="paragraph">
              <wp:posOffset>146216</wp:posOffset>
            </wp:positionV>
            <wp:extent cx="494900" cy="494900"/>
            <wp:effectExtent l="0" t="0" r="0" b="0"/>
            <wp:wrapNone/>
            <wp:docPr id="5" name="Image 5" descr="Clipart of a set of handcuff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lipart of a set of handcuff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00" cy="4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Reduced</w:t>
      </w:r>
      <w:r>
        <w:rPr>
          <w:spacing w:val="-16"/>
        </w:rPr>
        <w:t xml:space="preserve"> </w:t>
      </w:r>
      <w:r>
        <w:rPr>
          <w:spacing w:val="-6"/>
        </w:rPr>
        <w:t>rates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-15"/>
        </w:rPr>
        <w:t xml:space="preserve"> </w:t>
      </w:r>
      <w:r>
        <w:rPr>
          <w:spacing w:val="-6"/>
        </w:rPr>
        <w:t>criminal</w:t>
      </w:r>
      <w:r>
        <w:rPr>
          <w:spacing w:val="-15"/>
        </w:rPr>
        <w:t xml:space="preserve"> </w:t>
      </w:r>
      <w:r>
        <w:rPr>
          <w:spacing w:val="-6"/>
        </w:rPr>
        <w:t xml:space="preserve">offending, </w:t>
      </w:r>
      <w:r>
        <w:t>arrests,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recidivism</w:t>
      </w:r>
    </w:p>
    <w:p w14:paraId="6C2D1451" w14:textId="77777777" w:rsidR="007E135A" w:rsidRDefault="00000000">
      <w:pPr>
        <w:pStyle w:val="BodyText"/>
        <w:spacing w:before="210" w:line="288" w:lineRule="auto"/>
        <w:ind w:left="1274" w:right="102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67B6B32" wp14:editId="614FC762">
                <wp:simplePos x="0" y="0"/>
                <wp:positionH relativeFrom="page">
                  <wp:posOffset>286143</wp:posOffset>
                </wp:positionH>
                <wp:positionV relativeFrom="paragraph">
                  <wp:posOffset>137274</wp:posOffset>
                </wp:positionV>
                <wp:extent cx="495300" cy="495300"/>
                <wp:effectExtent l="0" t="0" r="0" b="0"/>
                <wp:wrapNone/>
                <wp:docPr id="6" name="Group 6" descr="Clipart of a ho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495300">
                                <a:moveTo>
                                  <a:pt x="247448" y="494900"/>
                                </a:moveTo>
                                <a:lnTo>
                                  <a:pt x="197578" y="489873"/>
                                </a:lnTo>
                                <a:lnTo>
                                  <a:pt x="151130" y="475454"/>
                                </a:lnTo>
                                <a:lnTo>
                                  <a:pt x="109097" y="452639"/>
                                </a:lnTo>
                                <a:lnTo>
                                  <a:pt x="72475" y="422423"/>
                                </a:lnTo>
                                <a:lnTo>
                                  <a:pt x="42260" y="385801"/>
                                </a:lnTo>
                                <a:lnTo>
                                  <a:pt x="19445" y="343769"/>
                                </a:lnTo>
                                <a:lnTo>
                                  <a:pt x="5027" y="297320"/>
                                </a:lnTo>
                                <a:lnTo>
                                  <a:pt x="0" y="247451"/>
                                </a:lnTo>
                                <a:lnTo>
                                  <a:pt x="5027" y="197581"/>
                                </a:lnTo>
                                <a:lnTo>
                                  <a:pt x="19445" y="151132"/>
                                </a:lnTo>
                                <a:lnTo>
                                  <a:pt x="42260" y="109099"/>
                                </a:lnTo>
                                <a:lnTo>
                                  <a:pt x="72475" y="72477"/>
                                </a:lnTo>
                                <a:lnTo>
                                  <a:pt x="109097" y="42261"/>
                                </a:lnTo>
                                <a:lnTo>
                                  <a:pt x="151130" y="19446"/>
                                </a:lnTo>
                                <a:lnTo>
                                  <a:pt x="197578" y="5027"/>
                                </a:lnTo>
                                <a:lnTo>
                                  <a:pt x="247448" y="0"/>
                                </a:lnTo>
                                <a:lnTo>
                                  <a:pt x="297318" y="5027"/>
                                </a:lnTo>
                                <a:lnTo>
                                  <a:pt x="343767" y="19446"/>
                                </a:lnTo>
                                <a:lnTo>
                                  <a:pt x="385800" y="42261"/>
                                </a:lnTo>
                                <a:lnTo>
                                  <a:pt x="422421" y="72477"/>
                                </a:lnTo>
                                <a:lnTo>
                                  <a:pt x="452637" y="109099"/>
                                </a:lnTo>
                                <a:lnTo>
                                  <a:pt x="475452" y="151132"/>
                                </a:lnTo>
                                <a:lnTo>
                                  <a:pt x="489870" y="197581"/>
                                </a:lnTo>
                                <a:lnTo>
                                  <a:pt x="494897" y="247451"/>
                                </a:lnTo>
                                <a:lnTo>
                                  <a:pt x="489870" y="297320"/>
                                </a:lnTo>
                                <a:lnTo>
                                  <a:pt x="475452" y="343769"/>
                                </a:lnTo>
                                <a:lnTo>
                                  <a:pt x="452637" y="385801"/>
                                </a:lnTo>
                                <a:lnTo>
                                  <a:pt x="422421" y="422423"/>
                                </a:lnTo>
                                <a:lnTo>
                                  <a:pt x="385800" y="452639"/>
                                </a:lnTo>
                                <a:lnTo>
                                  <a:pt x="343767" y="475454"/>
                                </a:lnTo>
                                <a:lnTo>
                                  <a:pt x="297318" y="489873"/>
                                </a:lnTo>
                                <a:lnTo>
                                  <a:pt x="247448" y="494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C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7404" y="83596"/>
                            <a:ext cx="38036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324485">
                                <a:moveTo>
                                  <a:pt x="335610" y="315899"/>
                                </a:moveTo>
                                <a:lnTo>
                                  <a:pt x="335508" y="157924"/>
                                </a:lnTo>
                                <a:lnTo>
                                  <a:pt x="334886" y="156502"/>
                                </a:lnTo>
                                <a:lnTo>
                                  <a:pt x="323773" y="147231"/>
                                </a:lnTo>
                                <a:lnTo>
                                  <a:pt x="323773" y="162636"/>
                                </a:lnTo>
                                <a:lnTo>
                                  <a:pt x="323773" y="315899"/>
                                </a:lnTo>
                                <a:lnTo>
                                  <a:pt x="229704" y="315899"/>
                                </a:lnTo>
                                <a:lnTo>
                                  <a:pt x="229704" y="241769"/>
                                </a:lnTo>
                                <a:lnTo>
                                  <a:pt x="229704" y="232587"/>
                                </a:lnTo>
                                <a:lnTo>
                                  <a:pt x="227050" y="229933"/>
                                </a:lnTo>
                                <a:lnTo>
                                  <a:pt x="152984" y="229933"/>
                                </a:lnTo>
                                <a:lnTo>
                                  <a:pt x="150329" y="232587"/>
                                </a:lnTo>
                                <a:lnTo>
                                  <a:pt x="150329" y="315899"/>
                                </a:lnTo>
                                <a:lnTo>
                                  <a:pt x="56261" y="315899"/>
                                </a:lnTo>
                                <a:lnTo>
                                  <a:pt x="56261" y="162636"/>
                                </a:lnTo>
                                <a:lnTo>
                                  <a:pt x="190017" y="50914"/>
                                </a:lnTo>
                                <a:lnTo>
                                  <a:pt x="323773" y="162636"/>
                                </a:lnTo>
                                <a:lnTo>
                                  <a:pt x="323773" y="147231"/>
                                </a:lnTo>
                                <a:lnTo>
                                  <a:pt x="208445" y="50914"/>
                                </a:lnTo>
                                <a:lnTo>
                                  <a:pt x="194068" y="38912"/>
                                </a:lnTo>
                                <a:lnTo>
                                  <a:pt x="191922" y="36982"/>
                                </a:lnTo>
                                <a:lnTo>
                                  <a:pt x="188252" y="36982"/>
                                </a:lnTo>
                                <a:lnTo>
                                  <a:pt x="46812" y="155117"/>
                                </a:lnTo>
                                <a:lnTo>
                                  <a:pt x="45364" y="156197"/>
                                </a:lnTo>
                                <a:lnTo>
                                  <a:pt x="44424" y="157924"/>
                                </a:lnTo>
                                <a:lnTo>
                                  <a:pt x="44424" y="323977"/>
                                </a:lnTo>
                                <a:lnTo>
                                  <a:pt x="162166" y="323977"/>
                                </a:lnTo>
                                <a:lnTo>
                                  <a:pt x="162166" y="315899"/>
                                </a:lnTo>
                                <a:lnTo>
                                  <a:pt x="162166" y="241769"/>
                                </a:lnTo>
                                <a:lnTo>
                                  <a:pt x="217868" y="241769"/>
                                </a:lnTo>
                                <a:lnTo>
                                  <a:pt x="217868" y="323977"/>
                                </a:lnTo>
                                <a:lnTo>
                                  <a:pt x="335610" y="323977"/>
                                </a:lnTo>
                                <a:lnTo>
                                  <a:pt x="335610" y="315899"/>
                                </a:lnTo>
                                <a:close/>
                              </a:path>
                              <a:path w="380365" h="324485">
                                <a:moveTo>
                                  <a:pt x="380034" y="165417"/>
                                </a:moveTo>
                                <a:lnTo>
                                  <a:pt x="379768" y="161683"/>
                                </a:lnTo>
                                <a:lnTo>
                                  <a:pt x="377304" y="159550"/>
                                </a:lnTo>
                                <a:lnTo>
                                  <a:pt x="351040" y="136474"/>
                                </a:lnTo>
                                <a:lnTo>
                                  <a:pt x="305193" y="96139"/>
                                </a:lnTo>
                                <a:lnTo>
                                  <a:pt x="253758" y="51384"/>
                                </a:lnTo>
                                <a:lnTo>
                                  <a:pt x="210756" y="15062"/>
                                </a:lnTo>
                                <a:lnTo>
                                  <a:pt x="190195" y="0"/>
                                </a:lnTo>
                                <a:lnTo>
                                  <a:pt x="189839" y="0"/>
                                </a:lnTo>
                                <a:lnTo>
                                  <a:pt x="168668" y="15024"/>
                                </a:lnTo>
                                <a:lnTo>
                                  <a:pt x="125704" y="51244"/>
                                </a:lnTo>
                                <a:lnTo>
                                  <a:pt x="102362" y="71653"/>
                                </a:lnTo>
                                <a:lnTo>
                                  <a:pt x="102362" y="45961"/>
                                </a:lnTo>
                                <a:lnTo>
                                  <a:pt x="102362" y="34137"/>
                                </a:lnTo>
                                <a:lnTo>
                                  <a:pt x="90525" y="34137"/>
                                </a:lnTo>
                                <a:lnTo>
                                  <a:pt x="90525" y="45961"/>
                                </a:lnTo>
                                <a:lnTo>
                                  <a:pt x="90525" y="82003"/>
                                </a:lnTo>
                                <a:lnTo>
                                  <a:pt x="74612" y="95910"/>
                                </a:lnTo>
                                <a:lnTo>
                                  <a:pt x="66471" y="103124"/>
                                </a:lnTo>
                                <a:lnTo>
                                  <a:pt x="66408" y="83883"/>
                                </a:lnTo>
                                <a:lnTo>
                                  <a:pt x="66281" y="45961"/>
                                </a:lnTo>
                                <a:lnTo>
                                  <a:pt x="90525" y="45961"/>
                                </a:lnTo>
                                <a:lnTo>
                                  <a:pt x="90525" y="34137"/>
                                </a:lnTo>
                                <a:lnTo>
                                  <a:pt x="54457" y="34137"/>
                                </a:lnTo>
                                <a:lnTo>
                                  <a:pt x="54495" y="45961"/>
                                </a:lnTo>
                                <a:lnTo>
                                  <a:pt x="54622" y="83883"/>
                                </a:lnTo>
                                <a:lnTo>
                                  <a:pt x="54686" y="104609"/>
                                </a:lnTo>
                                <a:lnTo>
                                  <a:pt x="54711" y="113550"/>
                                </a:lnTo>
                                <a:lnTo>
                                  <a:pt x="29070" y="136271"/>
                                </a:lnTo>
                                <a:lnTo>
                                  <a:pt x="2730" y="159550"/>
                                </a:lnTo>
                                <a:lnTo>
                                  <a:pt x="266" y="161683"/>
                                </a:lnTo>
                                <a:lnTo>
                                  <a:pt x="0" y="165417"/>
                                </a:lnTo>
                                <a:lnTo>
                                  <a:pt x="4267" y="170345"/>
                                </a:lnTo>
                                <a:lnTo>
                                  <a:pt x="7988" y="170611"/>
                                </a:lnTo>
                                <a:lnTo>
                                  <a:pt x="54775" y="130276"/>
                                </a:lnTo>
                                <a:lnTo>
                                  <a:pt x="84556" y="104609"/>
                                </a:lnTo>
                                <a:lnTo>
                                  <a:pt x="85280" y="103987"/>
                                </a:lnTo>
                                <a:lnTo>
                                  <a:pt x="102362" y="89268"/>
                                </a:lnTo>
                                <a:lnTo>
                                  <a:pt x="190017" y="13703"/>
                                </a:lnTo>
                                <a:lnTo>
                                  <a:pt x="369582" y="168478"/>
                                </a:lnTo>
                                <a:lnTo>
                                  <a:pt x="372046" y="170611"/>
                                </a:lnTo>
                                <a:lnTo>
                                  <a:pt x="375767" y="170345"/>
                                </a:lnTo>
                                <a:lnTo>
                                  <a:pt x="380034" y="165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B276" id="Group 6" o:spid="_x0000_s1026" alt="Clipart of a house" style="position:absolute;margin-left:22.55pt;margin-top:10.8pt;width:39pt;height:39pt;z-index:15730688;mso-wrap-distance-left:0;mso-wrap-distance-right:0;mso-position-horizontal-relative:page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">
                <v:shape id="Graphic 7" o:spid="_x0000_s1027" style="position:absolute;width:495300;height:495300;visibility:visible;mso-wrap-style:square;v-text-anchor:top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" path="m247448,494900r-49870,-5027l151130,475454,109097,452639,72475,422423,42260,385801,19445,343769,5027,297320,,247451,5027,197581,19445,151132,42260,109099,72475,72477,109097,42261,151130,19446,197578,5027,247448,r49870,5027l343767,19446r42033,22815l422421,72477r30216,36622l475452,151132r14418,46449l494897,247451r-5027,49869l475452,343769r-22815,42032l422421,422423r-36621,30216l343767,475454r-46449,14419l247448,494900xe" fillcolor="#d9aca0" stroked="f">
                  <v:path arrowok="t"/>
                </v:shape>
                <v:shape id="Graphic 8" o:spid="_x0000_s1028" style="position:absolute;left:57404;top:83596;width:380365;height:324485;visibility:visible;mso-wrap-style:square;v-text-anchor:top" coordsize="38036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" path="m335610,315899r-102,-157975l334886,156502r-11113,-9271l323773,162636r,153263l229704,315899r,-74130l229704,232587r-2654,-2654l152984,229933r-2655,2654l150329,315899r-94068,l56261,162636,190017,50914,323773,162636r,-15405l208445,50914,194068,38912r-2146,-1930l188252,36982,46812,155117r-1448,1080l44424,157924r,166053l162166,323977r,-8078l162166,241769r55702,l217868,323977r117742,l335610,315899xem380034,165417r-266,-3734l377304,159550,351040,136474,305193,96139,253758,51384,210756,15062,190195,r-356,l168668,15024,125704,51244,102362,71653r,-25692l102362,34137r-11837,l90525,45961r,36042l74612,95910r-8141,7214l66408,83883,66281,45961r24244,l90525,34137r-36068,l54495,45961r127,37922l54686,104609r25,8941l29070,136271,2730,159550,266,161683,,165417r4267,4928l7988,170611,54775,130276,84556,104609r724,-622l102362,89268,190017,13703,369582,168478r2464,2133l375767,170345r4267,-4928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Reduced</w:t>
      </w:r>
      <w:r>
        <w:rPr>
          <w:spacing w:val="-20"/>
        </w:rPr>
        <w:t xml:space="preserve"> </w:t>
      </w:r>
      <w:r>
        <w:rPr>
          <w:spacing w:val="-2"/>
        </w:rPr>
        <w:t>rates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out-of-home placements</w:t>
      </w:r>
    </w:p>
    <w:p w14:paraId="18715A25" w14:textId="77777777" w:rsidR="007E135A" w:rsidRDefault="00000000">
      <w:pPr>
        <w:pStyle w:val="BodyText"/>
        <w:spacing w:before="201" w:line="288" w:lineRule="auto"/>
        <w:ind w:left="1244" w:right="171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B6AAC76" wp14:editId="525E284A">
            <wp:simplePos x="0" y="0"/>
            <wp:positionH relativeFrom="page">
              <wp:posOffset>271147</wp:posOffset>
            </wp:positionH>
            <wp:positionV relativeFrom="paragraph">
              <wp:posOffset>138714</wp:posOffset>
            </wp:positionV>
            <wp:extent cx="494900" cy="494897"/>
            <wp:effectExtent l="0" t="0" r="0" b="0"/>
            <wp:wrapNone/>
            <wp:docPr id="9" name="Image 9" descr="Clipart of a fami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lipart of a family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00" cy="49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 xml:space="preserve">Extensive improvements in family </w:t>
      </w:r>
      <w:r>
        <w:rPr>
          <w:spacing w:val="-2"/>
        </w:rPr>
        <w:t>functioning</w:t>
      </w:r>
    </w:p>
    <w:p w14:paraId="4F9BF483" w14:textId="77777777" w:rsidR="007E135A" w:rsidRDefault="007E135A">
      <w:pPr>
        <w:pStyle w:val="BodyText"/>
        <w:spacing w:before="35"/>
      </w:pPr>
    </w:p>
    <w:p w14:paraId="2D0032D6" w14:textId="77777777" w:rsidR="007E135A" w:rsidRDefault="00000000">
      <w:pPr>
        <w:spacing w:line="244" w:lineRule="auto"/>
        <w:ind w:left="416" w:right="171"/>
        <w:rPr>
          <w:b/>
          <w:sz w:val="28"/>
        </w:rPr>
      </w:pPr>
      <w:r>
        <w:rPr>
          <w:sz w:val="28"/>
        </w:rPr>
        <w:t xml:space="preserve">LifeSolutions Counseling Associates is </w:t>
      </w:r>
      <w:r>
        <w:rPr>
          <w:spacing w:val="-4"/>
          <w:sz w:val="28"/>
        </w:rPr>
        <w:t>accepting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referrals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for</w:t>
      </w:r>
      <w:r>
        <w:rPr>
          <w:spacing w:val="-17"/>
          <w:sz w:val="28"/>
        </w:rPr>
        <w:t xml:space="preserve"> </w:t>
      </w:r>
      <w:r>
        <w:rPr>
          <w:b/>
          <w:spacing w:val="-4"/>
          <w:sz w:val="28"/>
        </w:rPr>
        <w:t>Delaware,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 xml:space="preserve">Hamilton, </w:t>
      </w:r>
      <w:r>
        <w:rPr>
          <w:b/>
          <w:sz w:val="28"/>
        </w:rPr>
        <w:t>Johnson, Madison, and Marion Counties.</w:t>
      </w:r>
    </w:p>
    <w:p w14:paraId="7BAB0F22" w14:textId="77777777" w:rsidR="007E135A" w:rsidRDefault="007E135A">
      <w:pPr>
        <w:pStyle w:val="BodyText"/>
        <w:spacing w:before="1"/>
        <w:rPr>
          <w:b/>
        </w:rPr>
      </w:pPr>
    </w:p>
    <w:p w14:paraId="6C7091EC" w14:textId="77777777" w:rsidR="007E135A" w:rsidRDefault="00000000">
      <w:pPr>
        <w:pStyle w:val="BodyText"/>
        <w:spacing w:line="244" w:lineRule="auto"/>
        <w:ind w:left="416"/>
      </w:pPr>
      <w:r>
        <w:rPr>
          <w:spacing w:val="-8"/>
        </w:rPr>
        <w:t>To</w:t>
      </w:r>
      <w:r>
        <w:rPr>
          <w:spacing w:val="-12"/>
        </w:rPr>
        <w:t xml:space="preserve"> </w:t>
      </w:r>
      <w:r>
        <w:rPr>
          <w:spacing w:val="-8"/>
        </w:rPr>
        <w:t>refer</w:t>
      </w:r>
      <w:r>
        <w:rPr>
          <w:spacing w:val="-12"/>
        </w:rPr>
        <w:t xml:space="preserve"> </w:t>
      </w:r>
      <w:r>
        <w:rPr>
          <w:spacing w:val="-8"/>
        </w:rPr>
        <w:t>families</w:t>
      </w:r>
      <w:r>
        <w:rPr>
          <w:spacing w:val="-12"/>
        </w:rPr>
        <w:t xml:space="preserve"> </w:t>
      </w:r>
      <w:r>
        <w:rPr>
          <w:spacing w:val="-8"/>
        </w:rPr>
        <w:t>for</w:t>
      </w:r>
      <w:r>
        <w:rPr>
          <w:spacing w:val="-12"/>
        </w:rPr>
        <w:t xml:space="preserve"> </w:t>
      </w:r>
      <w:r>
        <w:rPr>
          <w:spacing w:val="-8"/>
        </w:rPr>
        <w:t>MST,</w:t>
      </w:r>
      <w:r>
        <w:rPr>
          <w:spacing w:val="-12"/>
        </w:rPr>
        <w:t xml:space="preserve"> </w:t>
      </w:r>
      <w:r>
        <w:rPr>
          <w:spacing w:val="-8"/>
        </w:rPr>
        <w:t>please</w:t>
      </w:r>
      <w:r>
        <w:rPr>
          <w:spacing w:val="-12"/>
        </w:rPr>
        <w:t xml:space="preserve"> </w:t>
      </w:r>
      <w:r>
        <w:rPr>
          <w:spacing w:val="-8"/>
        </w:rPr>
        <w:t>send</w:t>
      </w:r>
      <w:r>
        <w:rPr>
          <w:spacing w:val="-12"/>
        </w:rPr>
        <w:t xml:space="preserve"> </w:t>
      </w:r>
      <w:r>
        <w:rPr>
          <w:spacing w:val="-8"/>
        </w:rPr>
        <w:t xml:space="preserve">referrals </w:t>
      </w:r>
      <w:r>
        <w:rPr>
          <w:spacing w:val="-2"/>
        </w:rPr>
        <w:t>through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KidTraks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under</w:t>
      </w:r>
      <w:r>
        <w:rPr>
          <w:spacing w:val="-17"/>
        </w:rPr>
        <w:t xml:space="preserve"> </w:t>
      </w:r>
      <w:r>
        <w:rPr>
          <w:b/>
          <w:spacing w:val="-2"/>
        </w:rPr>
        <w:t>Family</w:t>
      </w:r>
      <w:r>
        <w:rPr>
          <w:b/>
          <w:spacing w:val="-20"/>
        </w:rPr>
        <w:t xml:space="preserve"> </w:t>
      </w:r>
      <w:r>
        <w:rPr>
          <w:b/>
          <w:spacing w:val="-2"/>
        </w:rPr>
        <w:t xml:space="preserve">Preservation </w:t>
      </w:r>
      <w:r>
        <w:rPr>
          <w:b/>
        </w:rPr>
        <w:t>Services</w:t>
      </w:r>
      <w:r>
        <w:t xml:space="preserve">. Contact MST Supervisor Lauren Edwards for questions: </w:t>
      </w:r>
      <w:hyperlink r:id="rId10">
        <w:r>
          <w:rPr>
            <w:color w:val="1D3766"/>
            <w:spacing w:val="-2"/>
            <w:u w:val="single" w:color="1D3766"/>
          </w:rPr>
          <w:t>lauren.edwards@optum.com</w:t>
        </w:r>
      </w:hyperlink>
    </w:p>
    <w:p w14:paraId="359AED44" w14:textId="77777777" w:rsidR="007E135A" w:rsidRDefault="00000000">
      <w:pPr>
        <w:pStyle w:val="Heading1"/>
        <w:spacing w:line="206" w:lineRule="auto"/>
        <w:ind w:right="515"/>
      </w:pPr>
      <w:r>
        <w:rPr>
          <w:b w:val="0"/>
        </w:rPr>
        <w:br w:type="column"/>
      </w:r>
      <w:r>
        <w:t xml:space="preserve">needs of the family and can </w:t>
      </w:r>
      <w:r>
        <w:rPr>
          <w:spacing w:val="-8"/>
        </w:rPr>
        <w:t>include,</w:t>
      </w:r>
      <w:r>
        <w:rPr>
          <w:spacing w:val="-18"/>
        </w:rPr>
        <w:t xml:space="preserve"> </w:t>
      </w:r>
      <w:r>
        <w:rPr>
          <w:spacing w:val="-8"/>
        </w:rPr>
        <w:t>but</w:t>
      </w:r>
      <w:r>
        <w:rPr>
          <w:spacing w:val="-18"/>
        </w:rPr>
        <w:t xml:space="preserve"> </w:t>
      </w:r>
      <w:r>
        <w:rPr>
          <w:spacing w:val="-8"/>
        </w:rPr>
        <w:t>are</w:t>
      </w:r>
      <w:r>
        <w:rPr>
          <w:spacing w:val="-18"/>
        </w:rPr>
        <w:t xml:space="preserve"> </w:t>
      </w:r>
      <w:r>
        <w:rPr>
          <w:spacing w:val="-8"/>
        </w:rPr>
        <w:t>not</w:t>
      </w:r>
      <w:r>
        <w:rPr>
          <w:spacing w:val="-18"/>
        </w:rPr>
        <w:t xml:space="preserve"> </w:t>
      </w:r>
      <w:r>
        <w:rPr>
          <w:spacing w:val="-8"/>
        </w:rPr>
        <w:t>limited</w:t>
      </w:r>
      <w:r>
        <w:rPr>
          <w:spacing w:val="-18"/>
        </w:rPr>
        <w:t xml:space="preserve"> </w:t>
      </w:r>
      <w:r>
        <w:rPr>
          <w:spacing w:val="-8"/>
        </w:rPr>
        <w:t xml:space="preserve">to, </w:t>
      </w:r>
      <w:r>
        <w:t>any of the following:</w:t>
      </w:r>
    </w:p>
    <w:p w14:paraId="138D1E26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103" w:line="266" w:lineRule="auto"/>
        <w:ind w:right="682"/>
        <w:rPr>
          <w:sz w:val="28"/>
        </w:rPr>
      </w:pPr>
      <w:r>
        <w:rPr>
          <w:w w:val="90"/>
          <w:sz w:val="28"/>
        </w:rPr>
        <w:t>Mental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health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interventions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for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 xml:space="preserve">youth, </w:t>
      </w:r>
      <w:r>
        <w:rPr>
          <w:spacing w:val="-2"/>
          <w:sz w:val="28"/>
        </w:rPr>
        <w:t>caregivers,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couples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&amp;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family</w:t>
      </w:r>
    </w:p>
    <w:p w14:paraId="27CA667B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0" w:line="324" w:lineRule="exact"/>
        <w:ind w:hanging="280"/>
        <w:rPr>
          <w:sz w:val="28"/>
        </w:rPr>
      </w:pPr>
      <w:r>
        <w:rPr>
          <w:spacing w:val="-4"/>
          <w:sz w:val="28"/>
        </w:rPr>
        <w:t>24/7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crisis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intervention</w:t>
      </w:r>
    </w:p>
    <w:p w14:paraId="1ACA4BE3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spacing w:val="-8"/>
          <w:sz w:val="28"/>
        </w:rPr>
        <w:t>Youth</w:t>
      </w:r>
      <w:r>
        <w:rPr>
          <w:spacing w:val="-11"/>
          <w:sz w:val="28"/>
        </w:rPr>
        <w:t xml:space="preserve"> </w:t>
      </w:r>
      <w:r>
        <w:rPr>
          <w:spacing w:val="-8"/>
          <w:sz w:val="28"/>
        </w:rPr>
        <w:t>&amp;</w:t>
      </w:r>
      <w:r>
        <w:rPr>
          <w:spacing w:val="-10"/>
          <w:sz w:val="28"/>
        </w:rPr>
        <w:t xml:space="preserve"> </w:t>
      </w:r>
      <w:r>
        <w:rPr>
          <w:spacing w:val="-8"/>
          <w:sz w:val="28"/>
        </w:rPr>
        <w:t>parent</w:t>
      </w:r>
      <w:r>
        <w:rPr>
          <w:spacing w:val="-10"/>
          <w:sz w:val="28"/>
        </w:rPr>
        <w:t xml:space="preserve"> </w:t>
      </w:r>
      <w:r>
        <w:rPr>
          <w:spacing w:val="-8"/>
          <w:sz w:val="28"/>
        </w:rPr>
        <w:t>substance</w:t>
      </w:r>
      <w:r>
        <w:rPr>
          <w:spacing w:val="-10"/>
          <w:sz w:val="28"/>
        </w:rPr>
        <w:t xml:space="preserve"> </w:t>
      </w:r>
      <w:r>
        <w:rPr>
          <w:spacing w:val="-8"/>
          <w:sz w:val="28"/>
        </w:rPr>
        <w:t>use</w:t>
      </w:r>
      <w:r>
        <w:rPr>
          <w:spacing w:val="-10"/>
          <w:sz w:val="28"/>
        </w:rPr>
        <w:t xml:space="preserve"> </w:t>
      </w:r>
      <w:r>
        <w:rPr>
          <w:spacing w:val="-8"/>
          <w:sz w:val="28"/>
        </w:rPr>
        <w:t>treatment</w:t>
      </w:r>
    </w:p>
    <w:p w14:paraId="5DCDF6B7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w w:val="90"/>
          <w:sz w:val="28"/>
        </w:rPr>
        <w:t>Peer</w:t>
      </w:r>
      <w:r>
        <w:rPr>
          <w:spacing w:val="-2"/>
          <w:sz w:val="28"/>
        </w:rPr>
        <w:t xml:space="preserve"> management</w:t>
      </w:r>
    </w:p>
    <w:p w14:paraId="417EAD9C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w w:val="90"/>
          <w:sz w:val="28"/>
        </w:rPr>
        <w:t>Parenting</w:t>
      </w:r>
      <w:r>
        <w:rPr>
          <w:spacing w:val="-8"/>
          <w:w w:val="90"/>
          <w:sz w:val="28"/>
        </w:rPr>
        <w:t xml:space="preserve"> </w:t>
      </w:r>
      <w:r>
        <w:rPr>
          <w:w w:val="90"/>
          <w:sz w:val="28"/>
        </w:rPr>
        <w:t>skills</w:t>
      </w:r>
      <w:r>
        <w:rPr>
          <w:spacing w:val="-7"/>
          <w:w w:val="90"/>
          <w:sz w:val="28"/>
        </w:rPr>
        <w:t xml:space="preserve"> </w:t>
      </w:r>
      <w:r>
        <w:rPr>
          <w:spacing w:val="-2"/>
          <w:w w:val="90"/>
          <w:sz w:val="28"/>
        </w:rPr>
        <w:t>training</w:t>
      </w:r>
    </w:p>
    <w:p w14:paraId="33D71F6D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spacing w:before="36"/>
        <w:ind w:hanging="280"/>
        <w:rPr>
          <w:sz w:val="28"/>
        </w:rPr>
      </w:pPr>
      <w:r>
        <w:rPr>
          <w:spacing w:val="-8"/>
          <w:sz w:val="28"/>
        </w:rPr>
        <w:t>Household</w:t>
      </w:r>
      <w:r>
        <w:rPr>
          <w:spacing w:val="-13"/>
          <w:sz w:val="28"/>
        </w:rPr>
        <w:t xml:space="preserve"> </w:t>
      </w:r>
      <w:r>
        <w:rPr>
          <w:spacing w:val="-8"/>
          <w:sz w:val="28"/>
        </w:rPr>
        <w:t>management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training</w:t>
      </w:r>
    </w:p>
    <w:p w14:paraId="5EDD65B3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spacing w:val="-4"/>
          <w:sz w:val="28"/>
        </w:rPr>
        <w:t>Anger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management</w:t>
      </w:r>
    </w:p>
    <w:p w14:paraId="6E935A58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spacing w:val="-8"/>
          <w:sz w:val="28"/>
        </w:rPr>
        <w:t>Educational</w:t>
      </w:r>
      <w:r>
        <w:rPr>
          <w:spacing w:val="-1"/>
          <w:sz w:val="28"/>
        </w:rPr>
        <w:t xml:space="preserve"> </w:t>
      </w:r>
      <w:r>
        <w:rPr>
          <w:spacing w:val="-8"/>
          <w:sz w:val="28"/>
        </w:rPr>
        <w:t>and</w:t>
      </w:r>
      <w:r>
        <w:rPr>
          <w:sz w:val="28"/>
        </w:rPr>
        <w:t xml:space="preserve"> </w:t>
      </w:r>
      <w:r>
        <w:rPr>
          <w:spacing w:val="-8"/>
          <w:sz w:val="28"/>
        </w:rPr>
        <w:t>vocational</w:t>
      </w:r>
      <w:r>
        <w:rPr>
          <w:sz w:val="28"/>
        </w:rPr>
        <w:t xml:space="preserve"> </w:t>
      </w:r>
      <w:r>
        <w:rPr>
          <w:spacing w:val="-8"/>
          <w:sz w:val="28"/>
        </w:rPr>
        <w:t>support</w:t>
      </w:r>
    </w:p>
    <w:p w14:paraId="25FDC567" w14:textId="77777777" w:rsidR="007E135A" w:rsidRDefault="00000000">
      <w:pPr>
        <w:pStyle w:val="ListParagraph"/>
        <w:numPr>
          <w:ilvl w:val="0"/>
          <w:numId w:val="1"/>
        </w:numPr>
        <w:tabs>
          <w:tab w:val="left" w:pos="851"/>
        </w:tabs>
        <w:ind w:hanging="28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19AFC98" wp14:editId="013C932D">
                <wp:simplePos x="0" y="0"/>
                <wp:positionH relativeFrom="page">
                  <wp:posOffset>4054238</wp:posOffset>
                </wp:positionH>
                <wp:positionV relativeFrom="paragraph">
                  <wp:posOffset>368253</wp:posOffset>
                </wp:positionV>
                <wp:extent cx="3379470" cy="2047239"/>
                <wp:effectExtent l="0" t="0" r="0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9470" cy="2047239"/>
                          <a:chOff x="0" y="0"/>
                          <a:chExt cx="3379470" cy="204723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3379470" cy="2047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470" h="2047239">
                                <a:moveTo>
                                  <a:pt x="3026859" y="2046698"/>
                                </a:moveTo>
                                <a:lnTo>
                                  <a:pt x="352559" y="2046698"/>
                                </a:lnTo>
                                <a:lnTo>
                                  <a:pt x="306216" y="2043641"/>
                                </a:lnTo>
                                <a:lnTo>
                                  <a:pt x="261061" y="2034620"/>
                                </a:lnTo>
                                <a:lnTo>
                                  <a:pt x="217640" y="2019862"/>
                                </a:lnTo>
                                <a:lnTo>
                                  <a:pt x="176501" y="1999594"/>
                                </a:lnTo>
                                <a:lnTo>
                                  <a:pt x="138193" y="1974044"/>
                                </a:lnTo>
                                <a:lnTo>
                                  <a:pt x="103263" y="1943438"/>
                                </a:lnTo>
                                <a:lnTo>
                                  <a:pt x="72656" y="1908507"/>
                                </a:lnTo>
                                <a:lnTo>
                                  <a:pt x="47105" y="1870199"/>
                                </a:lnTo>
                                <a:lnTo>
                                  <a:pt x="26837" y="1829060"/>
                                </a:lnTo>
                                <a:lnTo>
                                  <a:pt x="12079" y="1785639"/>
                                </a:lnTo>
                                <a:lnTo>
                                  <a:pt x="3057" y="1740483"/>
                                </a:lnTo>
                                <a:lnTo>
                                  <a:pt x="0" y="1694142"/>
                                </a:lnTo>
                                <a:lnTo>
                                  <a:pt x="0" y="352556"/>
                                </a:lnTo>
                                <a:lnTo>
                                  <a:pt x="3057" y="306214"/>
                                </a:lnTo>
                                <a:lnTo>
                                  <a:pt x="12079" y="261059"/>
                                </a:lnTo>
                                <a:lnTo>
                                  <a:pt x="26837" y="217638"/>
                                </a:lnTo>
                                <a:lnTo>
                                  <a:pt x="47105" y="176499"/>
                                </a:lnTo>
                                <a:lnTo>
                                  <a:pt x="72656" y="138190"/>
                                </a:lnTo>
                                <a:lnTo>
                                  <a:pt x="103263" y="103260"/>
                                </a:lnTo>
                                <a:lnTo>
                                  <a:pt x="138193" y="72653"/>
                                </a:lnTo>
                                <a:lnTo>
                                  <a:pt x="176501" y="47103"/>
                                </a:lnTo>
                                <a:lnTo>
                                  <a:pt x="217640" y="26836"/>
                                </a:lnTo>
                                <a:lnTo>
                                  <a:pt x="261061" y="12078"/>
                                </a:lnTo>
                                <a:lnTo>
                                  <a:pt x="306216" y="3057"/>
                                </a:lnTo>
                                <a:lnTo>
                                  <a:pt x="352559" y="0"/>
                                </a:lnTo>
                                <a:lnTo>
                                  <a:pt x="3026859" y="0"/>
                                </a:lnTo>
                                <a:lnTo>
                                  <a:pt x="3073200" y="3057"/>
                                </a:lnTo>
                                <a:lnTo>
                                  <a:pt x="3118355" y="12078"/>
                                </a:lnTo>
                                <a:lnTo>
                                  <a:pt x="3161776" y="26836"/>
                                </a:lnTo>
                                <a:lnTo>
                                  <a:pt x="3202915" y="47103"/>
                                </a:lnTo>
                                <a:lnTo>
                                  <a:pt x="3241224" y="72653"/>
                                </a:lnTo>
                                <a:lnTo>
                                  <a:pt x="3276154" y="103260"/>
                                </a:lnTo>
                                <a:lnTo>
                                  <a:pt x="3306761" y="138190"/>
                                </a:lnTo>
                                <a:lnTo>
                                  <a:pt x="3332312" y="176499"/>
                                </a:lnTo>
                                <a:lnTo>
                                  <a:pt x="3352580" y="217638"/>
                                </a:lnTo>
                                <a:lnTo>
                                  <a:pt x="3367338" y="261059"/>
                                </a:lnTo>
                                <a:lnTo>
                                  <a:pt x="3376360" y="306214"/>
                                </a:lnTo>
                                <a:lnTo>
                                  <a:pt x="3379418" y="352556"/>
                                </a:lnTo>
                                <a:lnTo>
                                  <a:pt x="3379418" y="1694142"/>
                                </a:lnTo>
                                <a:lnTo>
                                  <a:pt x="3376360" y="1740483"/>
                                </a:lnTo>
                                <a:lnTo>
                                  <a:pt x="3367338" y="1785639"/>
                                </a:lnTo>
                                <a:lnTo>
                                  <a:pt x="3352580" y="1829060"/>
                                </a:lnTo>
                                <a:lnTo>
                                  <a:pt x="3332312" y="1870199"/>
                                </a:lnTo>
                                <a:lnTo>
                                  <a:pt x="3306761" y="1908507"/>
                                </a:lnTo>
                                <a:lnTo>
                                  <a:pt x="3276154" y="1943438"/>
                                </a:lnTo>
                                <a:lnTo>
                                  <a:pt x="3241224" y="1974044"/>
                                </a:lnTo>
                                <a:lnTo>
                                  <a:pt x="3202915" y="1999594"/>
                                </a:lnTo>
                                <a:lnTo>
                                  <a:pt x="3161776" y="2019862"/>
                                </a:lnTo>
                                <a:lnTo>
                                  <a:pt x="3118355" y="2034620"/>
                                </a:lnTo>
                                <a:lnTo>
                                  <a:pt x="3073200" y="2043641"/>
                                </a:lnTo>
                                <a:lnTo>
                                  <a:pt x="3026859" y="2046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C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6037" y="638893"/>
                            <a:ext cx="57785" cy="10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57910">
                                <a:moveTo>
                                  <a:pt x="57162" y="1025296"/>
                                </a:moveTo>
                                <a:lnTo>
                                  <a:pt x="32372" y="1000506"/>
                                </a:lnTo>
                                <a:lnTo>
                                  <a:pt x="24790" y="1000506"/>
                                </a:lnTo>
                                <a:lnTo>
                                  <a:pt x="0" y="1025296"/>
                                </a:lnTo>
                                <a:lnTo>
                                  <a:pt x="0" y="1032891"/>
                                </a:lnTo>
                                <a:lnTo>
                                  <a:pt x="24790" y="1057681"/>
                                </a:lnTo>
                                <a:lnTo>
                                  <a:pt x="32372" y="1057681"/>
                                </a:lnTo>
                                <a:lnTo>
                                  <a:pt x="57162" y="1032891"/>
                                </a:lnTo>
                                <a:lnTo>
                                  <a:pt x="57162" y="1029093"/>
                                </a:lnTo>
                                <a:lnTo>
                                  <a:pt x="57162" y="1025296"/>
                                </a:lnTo>
                                <a:close/>
                              </a:path>
                              <a:path w="57785" h="1057910">
                                <a:moveTo>
                                  <a:pt x="57162" y="224904"/>
                                </a:moveTo>
                                <a:lnTo>
                                  <a:pt x="32372" y="200101"/>
                                </a:lnTo>
                                <a:lnTo>
                                  <a:pt x="24790" y="200101"/>
                                </a:lnTo>
                                <a:lnTo>
                                  <a:pt x="0" y="224904"/>
                                </a:lnTo>
                                <a:lnTo>
                                  <a:pt x="0" y="232486"/>
                                </a:lnTo>
                                <a:lnTo>
                                  <a:pt x="24790" y="257276"/>
                                </a:lnTo>
                                <a:lnTo>
                                  <a:pt x="32372" y="257276"/>
                                </a:lnTo>
                                <a:lnTo>
                                  <a:pt x="57162" y="232486"/>
                                </a:lnTo>
                                <a:lnTo>
                                  <a:pt x="57162" y="228688"/>
                                </a:lnTo>
                                <a:lnTo>
                                  <a:pt x="57162" y="224904"/>
                                </a:lnTo>
                                <a:close/>
                              </a:path>
                              <a:path w="57785" h="1057910">
                                <a:moveTo>
                                  <a:pt x="57162" y="24803"/>
                                </a:moveTo>
                                <a:lnTo>
                                  <a:pt x="32372" y="0"/>
                                </a:lnTo>
                                <a:lnTo>
                                  <a:pt x="24790" y="0"/>
                                </a:lnTo>
                                <a:lnTo>
                                  <a:pt x="0" y="24803"/>
                                </a:lnTo>
                                <a:lnTo>
                                  <a:pt x="0" y="32385"/>
                                </a:lnTo>
                                <a:lnTo>
                                  <a:pt x="24790" y="57175"/>
                                </a:lnTo>
                                <a:lnTo>
                                  <a:pt x="32372" y="57175"/>
                                </a:lnTo>
                                <a:lnTo>
                                  <a:pt x="57162" y="32385"/>
                                </a:lnTo>
                                <a:lnTo>
                                  <a:pt x="57162" y="28587"/>
                                </a:lnTo>
                                <a:lnTo>
                                  <a:pt x="57162" y="24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3379470" cy="20472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6D790" w14:textId="77777777" w:rsidR="007E135A" w:rsidRDefault="00000000">
                              <w:pPr>
                                <w:spacing w:before="82"/>
                                <w:ind w:left="1212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36"/>
                                </w:rPr>
                                <w:t>Eligibility</w:t>
                              </w:r>
                              <w:r>
                                <w:rPr>
                                  <w:b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>Criteria</w:t>
                              </w:r>
                            </w:p>
                            <w:p w14:paraId="57689B6F" w14:textId="77777777" w:rsidR="007E135A" w:rsidRDefault="00000000">
                              <w:pPr>
                                <w:spacing w:before="71" w:line="232" w:lineRule="auto"/>
                                <w:ind w:left="495" w:right="1688" w:hanging="25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2"/>
                                  <w:sz w:val="28"/>
                                </w:rPr>
                                <w:t>We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>serve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>youth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>who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are: </w:t>
                              </w:r>
                              <w:r>
                                <w:rPr>
                                  <w:sz w:val="28"/>
                                </w:rPr>
                                <w:t>Ages 12-17</w:t>
                              </w:r>
                            </w:p>
                            <w:p w14:paraId="631FCF5B" w14:textId="77777777" w:rsidR="007E135A" w:rsidRDefault="00000000">
                              <w:pPr>
                                <w:spacing w:line="232" w:lineRule="auto"/>
                                <w:ind w:left="495" w:right="43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8"/>
                                  <w:sz w:val="28"/>
                                </w:rPr>
                                <w:t>At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risk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severe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system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consequence 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(i.e., removal from home, arrest,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expulsion)</w:t>
                              </w:r>
                              <w:r>
                                <w:rPr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due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their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challenging behaviors</w:t>
                              </w:r>
                            </w:p>
                            <w:p w14:paraId="5662D4B0" w14:textId="77777777" w:rsidR="007E135A" w:rsidRDefault="00000000">
                              <w:pPr>
                                <w:spacing w:line="232" w:lineRule="auto"/>
                                <w:ind w:left="49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Involved</w:t>
                              </w:r>
                              <w:r>
                                <w:rPr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Department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Child </w:t>
                              </w:r>
                              <w:r>
                                <w:rPr>
                                  <w:w w:val="90"/>
                                  <w:sz w:val="28"/>
                                </w:rPr>
                                <w:t>Services or the juvenile justice 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AFC98" id="Group 10" o:spid="_x0000_s1029" alt="&quot;&quot;" style="position:absolute;left:0;text-align:left;margin-left:319.25pt;margin-top:29pt;width:266.1pt;height:161.2pt;z-index:15729664;mso-wrap-distance-left:0;mso-wrap-distance-right:0;mso-position-horizontal-relative:page" coordsize="33794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">
                <v:shape id="Graphic 11" o:spid="_x0000_s1030" style="position:absolute;width:33794;height:20472;visibility:visible;mso-wrap-style:square;v-text-anchor:top" coordsize="3379470,204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" path="m3026859,2046698r-2674300,l306216,2043641r-45155,-9021l217640,2019862r-41139,-20268l138193,1974044r-34930,-30606l72656,1908507,47105,1870199,26837,1829060,12079,1785639,3057,1740483,,1694142,,352556,3057,306214r9022,-45155l26837,217638,47105,176499,72656,138190r30607,-34930l138193,72653,176501,47103,217640,26836,261061,12078,306216,3057,352559,,3026859,r46341,3057l3118355,12078r43421,14758l3202915,47103r38309,25550l3276154,103260r30607,34930l3332312,176499r20268,41139l3367338,261059r9022,45155l3379418,352556r,1341586l3376360,1740483r-9022,45156l3352580,1829060r-20268,41139l3306761,1908507r-30607,34931l3241224,1974044r-38309,25550l3161776,2019862r-43421,14758l3073200,2043641r-46341,3057xe" fillcolor="#d9aca0" stroked="f">
                  <v:path arrowok="t"/>
                </v:shape>
                <v:shape id="Graphic 12" o:spid="_x0000_s1031" style="position:absolute;left:1360;top:6388;width:578;height:10580;visibility:visible;mso-wrap-style:square;v-text-anchor:top" coordsize="57785,10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" path="m57162,1025296l32372,1000506r-7582,l,1025296r,7595l24790,1057681r7582,l57162,1032891r,-3798l57162,1025296xem57162,224904l32372,200101r-7582,l,224904r,7582l24790,257276r7582,l57162,232486r,-3798l57162,224904xem57162,24803l32372,,24790,,,24803r,7582l24790,57175r7582,l57162,32385r,-3798l57162,24803xe" fillcolor="black" stroked="f">
                  <v:path arrowok="t"/>
                </v:shape>
                <v:shape id="Textbox 13" o:spid="_x0000_s1032" type="#_x0000_t202" style="position:absolute;width:33794;height:20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F66D790" w14:textId="77777777" w:rsidR="007E135A" w:rsidRDefault="00000000">
                        <w:pPr>
                          <w:spacing w:before="82"/>
                          <w:ind w:left="1212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pacing w:val="-5"/>
                            <w:sz w:val="36"/>
                          </w:rPr>
                          <w:t>Eligibility</w:t>
                        </w:r>
                        <w:r>
                          <w:rPr>
                            <w:b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>Criteria</w:t>
                        </w:r>
                      </w:p>
                      <w:p w14:paraId="57689B6F" w14:textId="77777777" w:rsidR="007E135A" w:rsidRDefault="00000000">
                        <w:pPr>
                          <w:spacing w:before="71" w:line="232" w:lineRule="auto"/>
                          <w:ind w:left="495" w:right="1688" w:hanging="255"/>
                          <w:rPr>
                            <w:sz w:val="28"/>
                          </w:rPr>
                        </w:pPr>
                        <w:r>
                          <w:rPr>
                            <w:spacing w:val="-12"/>
                            <w:sz w:val="28"/>
                          </w:rPr>
                          <w:t>We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8"/>
                          </w:rPr>
                          <w:t>serve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8"/>
                          </w:rPr>
                          <w:t>youth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8"/>
                          </w:rPr>
                          <w:t>who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are: </w:t>
                        </w:r>
                        <w:r>
                          <w:rPr>
                            <w:sz w:val="28"/>
                          </w:rPr>
                          <w:t>Ages 12-17</w:t>
                        </w:r>
                      </w:p>
                      <w:p w14:paraId="631FCF5B" w14:textId="77777777" w:rsidR="007E135A" w:rsidRDefault="00000000">
                        <w:pPr>
                          <w:spacing w:line="232" w:lineRule="auto"/>
                          <w:ind w:left="495" w:right="433"/>
                          <w:rPr>
                            <w:sz w:val="28"/>
                          </w:rPr>
                        </w:pPr>
                        <w:r>
                          <w:rPr>
                            <w:spacing w:val="-8"/>
                            <w:sz w:val="28"/>
                          </w:rPr>
                          <w:t>At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>risk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>of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>severe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>system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consequence 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(i.e., removal from home, arrest, </w:t>
                        </w:r>
                        <w:r>
                          <w:rPr>
                            <w:spacing w:val="-2"/>
                            <w:sz w:val="28"/>
                          </w:rPr>
                          <w:t>expulsion)</w:t>
                        </w:r>
                        <w:r>
                          <w:rPr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due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to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their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challenging behaviors</w:t>
                        </w:r>
                      </w:p>
                      <w:p w14:paraId="5662D4B0" w14:textId="77777777" w:rsidR="007E135A" w:rsidRDefault="00000000">
                        <w:pPr>
                          <w:spacing w:line="232" w:lineRule="auto"/>
                          <w:ind w:left="495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Involved</w:t>
                        </w:r>
                        <w:r>
                          <w:rPr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with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Department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of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Child </w:t>
                        </w:r>
                        <w:r>
                          <w:rPr>
                            <w:w w:val="90"/>
                            <w:sz w:val="28"/>
                          </w:rPr>
                          <w:t>Services or the juvenile justice sys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9"/>
          <w:sz w:val="28"/>
        </w:rPr>
        <w:t xml:space="preserve">Systems </w:t>
      </w:r>
      <w:r>
        <w:rPr>
          <w:spacing w:val="-2"/>
          <w:sz w:val="28"/>
        </w:rPr>
        <w:t>advocacy</w:t>
      </w:r>
    </w:p>
    <w:p w14:paraId="138AB565" w14:textId="77777777" w:rsidR="007E135A" w:rsidRDefault="007E135A">
      <w:pPr>
        <w:pStyle w:val="ListParagraph"/>
        <w:rPr>
          <w:sz w:val="28"/>
        </w:rPr>
        <w:sectPr w:rsidR="007E135A">
          <w:type w:val="continuous"/>
          <w:pgSz w:w="11910" w:h="16850"/>
          <w:pgMar w:top="0" w:right="0" w:bottom="280" w:left="0" w:header="720" w:footer="720" w:gutter="0"/>
          <w:cols w:num="2" w:space="720" w:equalWidth="0">
            <w:col w:w="5988" w:space="40"/>
            <w:col w:w="5882"/>
          </w:cols>
        </w:sectPr>
      </w:pPr>
    </w:p>
    <w:p w14:paraId="4B5DA747" w14:textId="77777777" w:rsidR="007E135A" w:rsidRDefault="007E135A">
      <w:pPr>
        <w:pStyle w:val="BodyText"/>
        <w:spacing w:before="5" w:after="1"/>
        <w:rPr>
          <w:sz w:val="7"/>
        </w:rPr>
      </w:pPr>
    </w:p>
    <w:p w14:paraId="62E7227C" w14:textId="77777777" w:rsidR="007E135A" w:rsidRDefault="00000000">
      <w:pPr>
        <w:ind w:left="1814"/>
        <w:rPr>
          <w:sz w:val="20"/>
        </w:rPr>
      </w:pPr>
      <w:r>
        <w:rPr>
          <w:noProof/>
          <w:sz w:val="20"/>
        </w:rPr>
        <w:drawing>
          <wp:inline distT="0" distB="0" distL="0" distR="0" wp14:anchorId="70219278" wp14:editId="5361C24A">
            <wp:extent cx="1564171" cy="1149572"/>
            <wp:effectExtent l="0" t="0" r="0" b="0"/>
            <wp:docPr id="14" name="Image 14" descr="LifeSolutions Counseling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LifeSolutions Counseling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171" cy="11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B21" w14:textId="77777777" w:rsidR="007E135A" w:rsidRDefault="007E135A">
      <w:pPr>
        <w:rPr>
          <w:sz w:val="20"/>
        </w:rPr>
        <w:sectPr w:rsidR="007E135A"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4EA32309" w14:textId="6D954674" w:rsidR="007E135A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 wp14:anchorId="4EB351E4" wp14:editId="4A12B1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149350"/>
                <wp:effectExtent l="0" t="0" r="0" b="0"/>
                <wp:wrapNone/>
                <wp:docPr id="15" name="Group 15" descr="LifeSolutions MST Cover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149350"/>
                          <a:chOff x="0" y="0"/>
                          <a:chExt cx="7562850" cy="114935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7562850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149350">
                                <a:moveTo>
                                  <a:pt x="7562849" y="1148966"/>
                                </a:moveTo>
                                <a:lnTo>
                                  <a:pt x="0" y="1148966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1148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C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7562850" cy="1149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D48EC7" w14:textId="77777777" w:rsidR="007E135A" w:rsidRDefault="00000000">
                              <w:pPr>
                                <w:spacing w:before="462"/>
                                <w:ind w:left="1218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LifeSolutions</w:t>
                              </w:r>
                              <w:r>
                                <w:rPr>
                                  <w:b/>
                                  <w:spacing w:val="1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72"/>
                                </w:rPr>
                                <w:t>MST</w:t>
                              </w:r>
                              <w:r>
                                <w:rPr>
                                  <w:b/>
                                  <w:spacing w:val="16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72"/>
                                </w:rPr>
                                <w:t>Cove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351E4" id="Group 15" o:spid="_x0000_s1033" alt="LifeSolutions MST Coverage" style="position:absolute;margin-left:0;margin-top:0;width:595.5pt;height:90.5pt;z-index:15732224;mso-wrap-distance-left:0;mso-wrap-distance-right:0;mso-position-horizontal-relative:page;mso-position-vertical-relative:page" coordsize="75628,1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">
                <v:shape id="Graphic 16" o:spid="_x0000_s1034" style="position:absolute;width:75628;height:11493;visibility:visible;mso-wrap-style:square;v-text-anchor:top" coordsize="7562850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" path="m7562849,1148966l,1148966,,,7562849,r,1148966xe" fillcolor="#d9aca0" stroked="f">
                  <v:path arrowok="t"/>
                </v:shape>
                <v:shape id="Textbox 17" o:spid="_x0000_s1035" type="#_x0000_t202" style="position:absolute;width:75628;height:1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0D48EC7" w14:textId="77777777" w:rsidR="007E135A" w:rsidRDefault="00000000">
                        <w:pPr>
                          <w:spacing w:before="462"/>
                          <w:ind w:left="1218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LifeSolutions</w:t>
                        </w:r>
                        <w:r>
                          <w:rPr>
                            <w:b/>
                            <w:spacing w:val="15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sz w:val="72"/>
                          </w:rPr>
                          <w:t>MST</w:t>
                        </w:r>
                        <w:r>
                          <w:rPr>
                            <w:b/>
                            <w:spacing w:val="16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72"/>
                          </w:rPr>
                          <w:t>Coverag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83E623" w14:textId="63D49642" w:rsidR="007E135A" w:rsidRDefault="007E135A">
      <w:pPr>
        <w:pStyle w:val="BodyText"/>
        <w:rPr>
          <w:sz w:val="20"/>
        </w:rPr>
      </w:pPr>
    </w:p>
    <w:p w14:paraId="5620ACB2" w14:textId="70F4D9C5" w:rsidR="007E135A" w:rsidRDefault="007E135A">
      <w:pPr>
        <w:pStyle w:val="BodyText"/>
        <w:rPr>
          <w:sz w:val="20"/>
        </w:rPr>
      </w:pPr>
    </w:p>
    <w:p w14:paraId="3E8E1CA7" w14:textId="3394EDE7" w:rsidR="007E135A" w:rsidRDefault="007E135A">
      <w:pPr>
        <w:pStyle w:val="BodyText"/>
        <w:rPr>
          <w:sz w:val="20"/>
        </w:rPr>
      </w:pPr>
    </w:p>
    <w:p w14:paraId="6CEE1366" w14:textId="1365567F" w:rsidR="007E135A" w:rsidRDefault="007E135A">
      <w:pPr>
        <w:pStyle w:val="BodyText"/>
        <w:rPr>
          <w:sz w:val="20"/>
        </w:rPr>
      </w:pPr>
    </w:p>
    <w:p w14:paraId="046B1D01" w14:textId="60C9C8C3" w:rsidR="007E135A" w:rsidRDefault="007E135A">
      <w:pPr>
        <w:pStyle w:val="BodyText"/>
        <w:rPr>
          <w:sz w:val="20"/>
        </w:rPr>
      </w:pPr>
    </w:p>
    <w:p w14:paraId="1C44670A" w14:textId="77777777" w:rsidR="007E135A" w:rsidRDefault="007E135A">
      <w:pPr>
        <w:pStyle w:val="BodyText"/>
        <w:rPr>
          <w:sz w:val="20"/>
        </w:rPr>
      </w:pPr>
    </w:p>
    <w:p w14:paraId="07319C8A" w14:textId="77777777" w:rsidR="007E135A" w:rsidRDefault="007E135A">
      <w:pPr>
        <w:pStyle w:val="BodyText"/>
        <w:rPr>
          <w:sz w:val="20"/>
        </w:rPr>
      </w:pPr>
    </w:p>
    <w:p w14:paraId="154F0C90" w14:textId="77777777" w:rsidR="007E135A" w:rsidRDefault="007E135A">
      <w:pPr>
        <w:pStyle w:val="BodyText"/>
        <w:spacing w:before="2"/>
        <w:rPr>
          <w:sz w:val="20"/>
        </w:rPr>
      </w:pPr>
    </w:p>
    <w:p w14:paraId="14A1AD28" w14:textId="77777777" w:rsidR="007E135A" w:rsidRDefault="00000000">
      <w:pPr>
        <w:ind w:left="2223"/>
        <w:rPr>
          <w:sz w:val="20"/>
        </w:rPr>
      </w:pPr>
      <w:r>
        <w:rPr>
          <w:noProof/>
          <w:sz w:val="20"/>
        </w:rPr>
        <w:drawing>
          <wp:inline distT="0" distB="0" distL="0" distR="0" wp14:anchorId="12BDDB0C" wp14:editId="5DB489ED">
            <wp:extent cx="4717166" cy="7801832"/>
            <wp:effectExtent l="0" t="0" r="0" b="0"/>
            <wp:docPr id="18" name="Image 18" descr="A map of Indiana counties that are covered by LifeSolutions Counsel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map of Indiana counties that are covered by LifeSolutions Counseli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66" cy="78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DE4" w14:textId="77777777" w:rsidR="007E135A" w:rsidRDefault="00000000">
      <w:pPr>
        <w:pStyle w:val="BodyText"/>
        <w:spacing w:before="7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5C5021D2" wp14:editId="5EC358B8">
            <wp:simplePos x="0" y="0"/>
            <wp:positionH relativeFrom="page">
              <wp:posOffset>3004513</wp:posOffset>
            </wp:positionH>
            <wp:positionV relativeFrom="paragraph">
              <wp:posOffset>212868</wp:posOffset>
            </wp:positionV>
            <wp:extent cx="1542224" cy="1135380"/>
            <wp:effectExtent l="0" t="0" r="0" b="0"/>
            <wp:wrapTopAndBottom/>
            <wp:docPr id="19" name="Image 19" descr="LifeSolutions Counselilng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LifeSolutions Counselilng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24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135A"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image4"/>
      </v:shape>
    </w:pict>
  </w:numPicBullet>
  <w:abstractNum w:abstractNumId="0" w15:restartNumberingAfterBreak="0">
    <w:nsid w:val="576F783D"/>
    <w:multiLevelType w:val="hybridMultilevel"/>
    <w:tmpl w:val="3AD087AC"/>
    <w:lvl w:ilvl="0" w:tplc="732035A2">
      <w:numFmt w:val="bullet"/>
      <w:lvlText w:val="&amp;"/>
      <w:lvlPicBulletId w:val="0"/>
      <w:lvlJc w:val="left"/>
      <w:pPr>
        <w:ind w:left="85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3"/>
        <w:szCs w:val="13"/>
        <w:lang w:val="en-US" w:eastAsia="en-US" w:bidi="ar-SA"/>
      </w:rPr>
    </w:lvl>
    <w:lvl w:ilvl="1" w:tplc="07C8F938">
      <w:numFmt w:val="bullet"/>
      <w:lvlText w:val="•"/>
      <w:lvlJc w:val="left"/>
      <w:pPr>
        <w:ind w:left="1362" w:hanging="281"/>
      </w:pPr>
      <w:rPr>
        <w:rFonts w:hint="default"/>
        <w:lang w:val="en-US" w:eastAsia="en-US" w:bidi="ar-SA"/>
      </w:rPr>
    </w:lvl>
    <w:lvl w:ilvl="2" w:tplc="7B305DD2">
      <w:numFmt w:val="bullet"/>
      <w:lvlText w:val="•"/>
      <w:lvlJc w:val="left"/>
      <w:pPr>
        <w:ind w:left="1864" w:hanging="281"/>
      </w:pPr>
      <w:rPr>
        <w:rFonts w:hint="default"/>
        <w:lang w:val="en-US" w:eastAsia="en-US" w:bidi="ar-SA"/>
      </w:rPr>
    </w:lvl>
    <w:lvl w:ilvl="3" w:tplc="98A46BD2">
      <w:numFmt w:val="bullet"/>
      <w:lvlText w:val="•"/>
      <w:lvlJc w:val="left"/>
      <w:pPr>
        <w:ind w:left="2366" w:hanging="281"/>
      </w:pPr>
      <w:rPr>
        <w:rFonts w:hint="default"/>
        <w:lang w:val="en-US" w:eastAsia="en-US" w:bidi="ar-SA"/>
      </w:rPr>
    </w:lvl>
    <w:lvl w:ilvl="4" w:tplc="B4D28D66">
      <w:numFmt w:val="bullet"/>
      <w:lvlText w:val="•"/>
      <w:lvlJc w:val="left"/>
      <w:pPr>
        <w:ind w:left="2868" w:hanging="281"/>
      </w:pPr>
      <w:rPr>
        <w:rFonts w:hint="default"/>
        <w:lang w:val="en-US" w:eastAsia="en-US" w:bidi="ar-SA"/>
      </w:rPr>
    </w:lvl>
    <w:lvl w:ilvl="5" w:tplc="E7E4D19E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6" w:tplc="3BD4A11C">
      <w:numFmt w:val="bullet"/>
      <w:lvlText w:val="•"/>
      <w:lvlJc w:val="left"/>
      <w:pPr>
        <w:ind w:left="3873" w:hanging="281"/>
      </w:pPr>
      <w:rPr>
        <w:rFonts w:hint="default"/>
        <w:lang w:val="en-US" w:eastAsia="en-US" w:bidi="ar-SA"/>
      </w:rPr>
    </w:lvl>
    <w:lvl w:ilvl="7" w:tplc="2A7AF248">
      <w:numFmt w:val="bullet"/>
      <w:lvlText w:val="•"/>
      <w:lvlJc w:val="left"/>
      <w:pPr>
        <w:ind w:left="4375" w:hanging="281"/>
      </w:pPr>
      <w:rPr>
        <w:rFonts w:hint="default"/>
        <w:lang w:val="en-US" w:eastAsia="en-US" w:bidi="ar-SA"/>
      </w:rPr>
    </w:lvl>
    <w:lvl w:ilvl="8" w:tplc="66E4C5C4">
      <w:numFmt w:val="bullet"/>
      <w:lvlText w:val="•"/>
      <w:lvlJc w:val="left"/>
      <w:pPr>
        <w:ind w:left="4877" w:hanging="281"/>
      </w:pPr>
      <w:rPr>
        <w:rFonts w:hint="default"/>
        <w:lang w:val="en-US" w:eastAsia="en-US" w:bidi="ar-SA"/>
      </w:rPr>
    </w:lvl>
  </w:abstractNum>
  <w:num w:numId="1" w16cid:durableId="97865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135A"/>
    <w:rsid w:val="005A29EA"/>
    <w:rsid w:val="005B521B"/>
    <w:rsid w:val="007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A18C"/>
  <w15:docId w15:val="{2033A864-02F3-4209-AD4D-0B89399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52"/>
      <w:ind w:left="37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5"/>
      <w:ind w:left="851" w:hanging="2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lauren.edwards@opt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9357-B0EA-4430-BE10-D2A4A884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olutions MST Flyer</dc:title>
  <dc:creator>Aly Austin</dc:creator>
  <cp:keywords>DAF5oO2jOcs,BAETcMcFWFg,0</cp:keywords>
  <cp:lastModifiedBy>Rammel, Keegan</cp:lastModifiedBy>
  <cp:revision>2</cp:revision>
  <dcterms:created xsi:type="dcterms:W3CDTF">2026-03-10T13:19:00Z</dcterms:created>
  <dcterms:modified xsi:type="dcterms:W3CDTF">2026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Canva</vt:lpwstr>
  </property>
  <property fmtid="{D5CDD505-2E9C-101B-9397-08002B2CF9AE}" pid="4" name="LastSaved">
    <vt:filetime>2026-03-10T00:00:00Z</vt:filetime>
  </property>
  <property fmtid="{D5CDD505-2E9C-101B-9397-08002B2CF9AE}" pid="5" name="Producer">
    <vt:lpwstr>Canva</vt:lpwstr>
  </property>
</Properties>
</file>